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6  谢汝铨  雪渔文集  郑坤五  坤五文集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6  谢汝铨  雪渔文集  郑坤五  坤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5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6  谢汝铨  雪渔文集  郑坤五  坤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